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03B16" w:rsidRP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03B1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03B16" w:rsidTr="00603B16">
        <w:tc>
          <w:tcPr>
            <w:tcW w:w="4785" w:type="dxa"/>
            <w:shd w:val="clear" w:color="auto" w:fill="auto"/>
          </w:tcPr>
          <w:p w:rsidR="00603B16" w:rsidRPr="00713E14" w:rsidRDefault="00E030B3" w:rsidP="00713E1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11.2021</w:t>
            </w:r>
          </w:p>
        </w:tc>
        <w:tc>
          <w:tcPr>
            <w:tcW w:w="4786" w:type="dxa"/>
            <w:shd w:val="clear" w:color="auto" w:fill="auto"/>
          </w:tcPr>
          <w:p w:rsidR="00603B16" w:rsidRPr="00713E14" w:rsidRDefault="00E030B3" w:rsidP="00713E1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24</w:t>
            </w:r>
          </w:p>
        </w:tc>
      </w:tr>
    </w:tbl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03B16" w:rsidRDefault="00603B16" w:rsidP="00603B1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03B16" w:rsidRDefault="00603B16" w:rsidP="00603B1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3B16" w:rsidRDefault="00603B16" w:rsidP="00603B16">
      <w:pPr>
        <w:spacing w:after="0" w:line="240" w:lineRule="auto"/>
        <w:rPr>
          <w:rFonts w:ascii="Times New Roman" w:hAnsi="Times New Roman" w:cs="Times New Roman"/>
          <w:sz w:val="24"/>
        </w:rPr>
        <w:sectPr w:rsidR="00603B16" w:rsidSect="00603B1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B1153" w:rsidRDefault="007A5A98" w:rsidP="002B1153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>О преду</w:t>
      </w:r>
      <w:r w:rsidR="002B1153">
        <w:rPr>
          <w:rFonts w:ascii="Times New Roman" w:hAnsi="Times New Roman"/>
          <w:b w:val="0"/>
          <w:sz w:val="30"/>
          <w:szCs w:val="30"/>
        </w:rPr>
        <w:t xml:space="preserve">преждении угрозы возникновения </w:t>
      </w:r>
      <w:r w:rsidR="00473491">
        <w:rPr>
          <w:rFonts w:ascii="Times New Roman" w:hAnsi="Times New Roman"/>
          <w:b w:val="0"/>
          <w:sz w:val="30"/>
          <w:szCs w:val="30"/>
        </w:rPr>
        <w:t>чрезвычайной ситуации</w:t>
      </w:r>
    </w:p>
    <w:p w:rsidR="007D7D75" w:rsidRDefault="00A47D2A" w:rsidP="002B1153">
      <w:pPr>
        <w:pStyle w:val="ConsPlusTitle"/>
        <w:widowControl/>
        <w:spacing w:line="192" w:lineRule="auto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в доме № 11</w:t>
      </w:r>
      <w:r w:rsidR="006458A5" w:rsidRPr="006458A5">
        <w:rPr>
          <w:rFonts w:ascii="Times New Roman" w:hAnsi="Times New Roman"/>
          <w:b w:val="0"/>
          <w:sz w:val="30"/>
          <w:szCs w:val="30"/>
        </w:rPr>
        <w:t xml:space="preserve"> по ул. </w:t>
      </w:r>
      <w:r>
        <w:rPr>
          <w:rFonts w:ascii="Times New Roman" w:hAnsi="Times New Roman"/>
          <w:b w:val="0"/>
          <w:sz w:val="30"/>
          <w:szCs w:val="30"/>
        </w:rPr>
        <w:t>Партизана Железняка</w:t>
      </w:r>
    </w:p>
    <w:p w:rsidR="005E5E9A" w:rsidRDefault="005E5E9A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2B1153" w:rsidRDefault="002B1153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31605A" w:rsidRDefault="003918CC" w:rsidP="00E617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7541B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541B3" w:rsidRPr="007541B3">
        <w:rPr>
          <w:rFonts w:ascii="Times New Roman" w:hAnsi="Times New Roman" w:cs="Times New Roman"/>
          <w:sz w:val="30"/>
          <w:szCs w:val="30"/>
        </w:rPr>
        <w:t>предупреждения</w:t>
      </w:r>
      <w:r w:rsidR="00AB2D27">
        <w:rPr>
          <w:rFonts w:ascii="Times New Roman" w:hAnsi="Times New Roman" w:cs="Times New Roman"/>
          <w:sz w:val="30"/>
          <w:szCs w:val="30"/>
        </w:rPr>
        <w:t xml:space="preserve"> угрозы</w:t>
      </w:r>
      <w:r w:rsidR="002D015C" w:rsidRPr="007541B3">
        <w:rPr>
          <w:rFonts w:ascii="Times New Roman" w:hAnsi="Times New Roman" w:cs="Times New Roman"/>
          <w:sz w:val="30"/>
          <w:szCs w:val="30"/>
        </w:rPr>
        <w:t xml:space="preserve"> </w:t>
      </w:r>
      <w:r w:rsidR="00651AB8">
        <w:rPr>
          <w:rFonts w:ascii="Times New Roman" w:hAnsi="Times New Roman" w:cs="Times New Roman"/>
          <w:sz w:val="30"/>
          <w:szCs w:val="30"/>
        </w:rPr>
        <w:t xml:space="preserve">возникновения </w:t>
      </w:r>
      <w:r w:rsidR="00D01B63" w:rsidRPr="007541B3">
        <w:rPr>
          <w:rFonts w:ascii="Times New Roman" w:hAnsi="Times New Roman" w:cs="Times New Roman"/>
          <w:sz w:val="30"/>
          <w:szCs w:val="30"/>
        </w:rPr>
        <w:t>чрезвычайной с</w:t>
      </w:r>
      <w:r w:rsidR="00D01B63" w:rsidRPr="007541B3">
        <w:rPr>
          <w:rFonts w:ascii="Times New Roman" w:hAnsi="Times New Roman" w:cs="Times New Roman"/>
          <w:sz w:val="30"/>
          <w:szCs w:val="30"/>
        </w:rPr>
        <w:t>и</w:t>
      </w:r>
      <w:r w:rsidR="00D01B63" w:rsidRPr="007541B3">
        <w:rPr>
          <w:rFonts w:ascii="Times New Roman" w:hAnsi="Times New Roman" w:cs="Times New Roman"/>
          <w:sz w:val="30"/>
          <w:szCs w:val="30"/>
        </w:rPr>
        <w:t>туации</w:t>
      </w:r>
      <w:r w:rsidR="003C6266">
        <w:rPr>
          <w:rFonts w:ascii="Times New Roman" w:hAnsi="Times New Roman" w:cs="Times New Roman"/>
          <w:sz w:val="30"/>
          <w:szCs w:val="30"/>
        </w:rPr>
        <w:t xml:space="preserve">, </w:t>
      </w:r>
      <w:r w:rsidR="002D015C">
        <w:rPr>
          <w:rFonts w:ascii="Times New Roman" w:hAnsi="Times New Roman" w:cs="Times New Roman"/>
          <w:sz w:val="30"/>
          <w:szCs w:val="30"/>
        </w:rPr>
        <w:t xml:space="preserve">вызванной </w:t>
      </w:r>
      <w:r w:rsidR="00782B0F">
        <w:rPr>
          <w:rFonts w:ascii="Times New Roman" w:hAnsi="Times New Roman" w:cs="Times New Roman"/>
          <w:sz w:val="30"/>
          <w:szCs w:val="30"/>
        </w:rPr>
        <w:t xml:space="preserve">аварийным </w:t>
      </w:r>
      <w:r w:rsidR="00782B0F" w:rsidRPr="007D7D75">
        <w:rPr>
          <w:rFonts w:ascii="Times New Roman" w:hAnsi="Times New Roman" w:cs="Times New Roman"/>
          <w:sz w:val="30"/>
          <w:szCs w:val="30"/>
        </w:rPr>
        <w:t>состоянием</w:t>
      </w:r>
      <w:r w:rsidR="00AD46AD">
        <w:rPr>
          <w:rFonts w:ascii="Times New Roman" w:hAnsi="Times New Roman" w:cs="Times New Roman"/>
          <w:sz w:val="30"/>
          <w:szCs w:val="30"/>
        </w:rPr>
        <w:t xml:space="preserve"> строительных конструкций</w:t>
      </w:r>
      <w:r w:rsidR="007D7D75" w:rsidRPr="007D7D75">
        <w:rPr>
          <w:rFonts w:ascii="Times New Roman" w:hAnsi="Times New Roman" w:cs="Times New Roman"/>
          <w:sz w:val="30"/>
          <w:szCs w:val="30"/>
        </w:rPr>
        <w:t xml:space="preserve"> </w:t>
      </w:r>
      <w:r w:rsidR="002B1153">
        <w:rPr>
          <w:rFonts w:ascii="Times New Roman" w:hAnsi="Times New Roman" w:cs="Times New Roman"/>
          <w:sz w:val="30"/>
          <w:szCs w:val="30"/>
        </w:rPr>
        <w:t xml:space="preserve">        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в доме № </w:t>
      </w:r>
      <w:r w:rsidR="00A47D2A">
        <w:rPr>
          <w:rFonts w:ascii="Times New Roman" w:hAnsi="Times New Roman" w:cs="Times New Roman"/>
          <w:sz w:val="30"/>
          <w:szCs w:val="30"/>
        </w:rPr>
        <w:t>11</w:t>
      </w:r>
      <w:r w:rsidR="00B873B1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A47D2A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F0310D">
        <w:rPr>
          <w:rFonts w:ascii="Times New Roman" w:hAnsi="Times New Roman" w:cs="Times New Roman"/>
          <w:sz w:val="30"/>
          <w:szCs w:val="30"/>
        </w:rPr>
        <w:t>,</w:t>
      </w:r>
      <w:r w:rsidR="00A856DD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в соответствии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Pr="00F97BFD">
        <w:rPr>
          <w:rFonts w:ascii="Times New Roman" w:hAnsi="Times New Roman" w:cs="Times New Roman"/>
          <w:sz w:val="30"/>
          <w:szCs w:val="30"/>
        </w:rPr>
        <w:t>с Федерал</w:t>
      </w:r>
      <w:r w:rsidRPr="00F97BFD">
        <w:rPr>
          <w:rFonts w:ascii="Times New Roman" w:hAnsi="Times New Roman" w:cs="Times New Roman"/>
          <w:sz w:val="30"/>
          <w:szCs w:val="30"/>
        </w:rPr>
        <w:t>ь</w:t>
      </w:r>
      <w:r w:rsidRPr="00F97BFD">
        <w:rPr>
          <w:rFonts w:ascii="Times New Roman" w:hAnsi="Times New Roman" w:cs="Times New Roman"/>
          <w:sz w:val="30"/>
          <w:szCs w:val="30"/>
        </w:rPr>
        <w:t>н</w:t>
      </w:r>
      <w:r w:rsidR="00D01B63">
        <w:rPr>
          <w:rFonts w:ascii="Times New Roman" w:hAnsi="Times New Roman" w:cs="Times New Roman"/>
          <w:sz w:val="30"/>
          <w:szCs w:val="30"/>
        </w:rPr>
        <w:t>ы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01B63">
        <w:rPr>
          <w:rFonts w:ascii="Times New Roman" w:hAnsi="Times New Roman" w:cs="Times New Roman"/>
          <w:sz w:val="30"/>
          <w:szCs w:val="30"/>
        </w:rPr>
        <w:t>о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от 21.12.1994 № 68-ФЗ «О защите населения </w:t>
      </w:r>
      <w:r w:rsidR="00FD0472">
        <w:rPr>
          <w:rFonts w:ascii="Times New Roman" w:hAnsi="Times New Roman" w:cs="Times New Roman"/>
          <w:sz w:val="30"/>
          <w:szCs w:val="30"/>
        </w:rPr>
        <w:t xml:space="preserve">и </w:t>
      </w:r>
      <w:r w:rsidRPr="00F97BFD">
        <w:rPr>
          <w:rFonts w:ascii="Times New Roman" w:hAnsi="Times New Roman" w:cs="Times New Roman"/>
          <w:sz w:val="30"/>
          <w:szCs w:val="30"/>
        </w:rPr>
        <w:t xml:space="preserve">территорий от чрезвычайных ситуаций природного и техногенного характера», </w:t>
      </w:r>
      <w:r w:rsidR="002B115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97BFD">
        <w:rPr>
          <w:rFonts w:ascii="Times New Roman" w:hAnsi="Times New Roman" w:cs="Times New Roman"/>
          <w:sz w:val="30"/>
          <w:szCs w:val="30"/>
        </w:rPr>
        <w:t>постановлени</w:t>
      </w:r>
      <w:r w:rsidR="00D01B63">
        <w:rPr>
          <w:rFonts w:ascii="Times New Roman" w:hAnsi="Times New Roman" w:cs="Times New Roman"/>
          <w:sz w:val="30"/>
          <w:szCs w:val="30"/>
        </w:rPr>
        <w:t>ем</w:t>
      </w:r>
      <w:r w:rsidRPr="00F97BFD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30.12.2003 </w:t>
      </w:r>
      <w:r w:rsidR="002B1153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F97BFD">
        <w:rPr>
          <w:rFonts w:ascii="Times New Roman" w:hAnsi="Times New Roman" w:cs="Times New Roman"/>
          <w:sz w:val="30"/>
          <w:szCs w:val="30"/>
        </w:rPr>
        <w:t>№ 794 «О единой государственной системе предупреждения и ликвид</w:t>
      </w:r>
      <w:r w:rsidRPr="00F97BFD">
        <w:rPr>
          <w:rFonts w:ascii="Times New Roman" w:hAnsi="Times New Roman" w:cs="Times New Roman"/>
          <w:sz w:val="30"/>
          <w:szCs w:val="30"/>
        </w:rPr>
        <w:t>а</w:t>
      </w:r>
      <w:r w:rsidRPr="00F97BFD">
        <w:rPr>
          <w:rFonts w:ascii="Times New Roman" w:hAnsi="Times New Roman" w:cs="Times New Roman"/>
          <w:sz w:val="30"/>
          <w:szCs w:val="30"/>
        </w:rPr>
        <w:t xml:space="preserve">ции чрезвычайных ситуаций», </w:t>
      </w:r>
      <w:r w:rsidR="00855590">
        <w:rPr>
          <w:rFonts w:ascii="Times New Roman" w:hAnsi="Times New Roman" w:cs="Times New Roman"/>
          <w:sz w:val="30"/>
          <w:szCs w:val="30"/>
        </w:rPr>
        <w:t>протоколом</w:t>
      </w:r>
      <w:r w:rsidR="00D01B63">
        <w:rPr>
          <w:rFonts w:ascii="Times New Roman" w:hAnsi="Times New Roman" w:cs="Times New Roman"/>
          <w:sz w:val="30"/>
          <w:szCs w:val="30"/>
        </w:rPr>
        <w:t xml:space="preserve"> </w:t>
      </w:r>
      <w:r w:rsidR="00473491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D01B63" w:rsidRPr="0031605A">
        <w:rPr>
          <w:rFonts w:ascii="Times New Roman" w:hAnsi="Times New Roman" w:cs="Times New Roman"/>
          <w:sz w:val="30"/>
          <w:szCs w:val="30"/>
        </w:rPr>
        <w:t>комиссии по пр</w:t>
      </w:r>
      <w:r w:rsidR="00D01B63" w:rsidRPr="0031605A">
        <w:rPr>
          <w:rFonts w:ascii="Times New Roman" w:hAnsi="Times New Roman" w:cs="Times New Roman"/>
          <w:sz w:val="30"/>
          <w:szCs w:val="30"/>
        </w:rPr>
        <w:t>е</w:t>
      </w:r>
      <w:r w:rsidR="00D01B63" w:rsidRPr="0031605A">
        <w:rPr>
          <w:rFonts w:ascii="Times New Roman" w:hAnsi="Times New Roman" w:cs="Times New Roman"/>
          <w:sz w:val="30"/>
          <w:szCs w:val="30"/>
        </w:rPr>
        <w:t>дупреждению и ликвидации чрезвычайн</w:t>
      </w:r>
      <w:r w:rsidR="00FD0472" w:rsidRPr="0031605A">
        <w:rPr>
          <w:rFonts w:ascii="Times New Roman" w:hAnsi="Times New Roman" w:cs="Times New Roman"/>
          <w:sz w:val="30"/>
          <w:szCs w:val="30"/>
        </w:rPr>
        <w:t>ых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й </w:t>
      </w:r>
      <w:r w:rsidR="00D01B63" w:rsidRPr="0031605A">
        <w:rPr>
          <w:rFonts w:ascii="Times New Roman" w:hAnsi="Times New Roman" w:cs="Times New Roman"/>
          <w:sz w:val="30"/>
          <w:szCs w:val="30"/>
        </w:rPr>
        <w:t>и обеспечению пожарной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</w:t>
      </w:r>
      <w:r w:rsidR="00D01B63" w:rsidRPr="0031605A">
        <w:rPr>
          <w:rFonts w:ascii="Times New Roman" w:hAnsi="Times New Roman" w:cs="Times New Roman"/>
          <w:sz w:val="30"/>
          <w:szCs w:val="30"/>
        </w:rPr>
        <w:t>безопасности</w:t>
      </w:r>
      <w:r w:rsidR="00FD0472" w:rsidRPr="0031605A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от </w:t>
      </w:r>
      <w:r w:rsidR="009A69B8">
        <w:rPr>
          <w:rFonts w:ascii="Times New Roman" w:hAnsi="Times New Roman" w:cs="Times New Roman"/>
          <w:sz w:val="30"/>
          <w:szCs w:val="30"/>
        </w:rPr>
        <w:t>1</w:t>
      </w:r>
      <w:r w:rsidR="00A47D2A">
        <w:rPr>
          <w:rFonts w:ascii="Times New Roman" w:hAnsi="Times New Roman" w:cs="Times New Roman"/>
          <w:sz w:val="30"/>
          <w:szCs w:val="30"/>
        </w:rPr>
        <w:t>6</w:t>
      </w:r>
      <w:r w:rsidR="008F1963" w:rsidRPr="0031605A">
        <w:rPr>
          <w:rFonts w:ascii="Times New Roman" w:hAnsi="Times New Roman" w:cs="Times New Roman"/>
          <w:sz w:val="30"/>
          <w:szCs w:val="30"/>
        </w:rPr>
        <w:t>.</w:t>
      </w:r>
      <w:r w:rsidR="00B85FFD">
        <w:rPr>
          <w:rFonts w:ascii="Times New Roman" w:hAnsi="Times New Roman" w:cs="Times New Roman"/>
          <w:sz w:val="30"/>
          <w:szCs w:val="30"/>
        </w:rPr>
        <w:t>11</w:t>
      </w:r>
      <w:r w:rsidR="00AD46AD" w:rsidRPr="0031605A">
        <w:rPr>
          <w:rFonts w:ascii="Times New Roman" w:hAnsi="Times New Roman" w:cs="Times New Roman"/>
          <w:sz w:val="30"/>
          <w:szCs w:val="30"/>
        </w:rPr>
        <w:t>.</w:t>
      </w:r>
      <w:r w:rsidR="00D01B63" w:rsidRPr="0031605A">
        <w:rPr>
          <w:rFonts w:ascii="Times New Roman" w:hAnsi="Times New Roman" w:cs="Times New Roman"/>
          <w:sz w:val="30"/>
          <w:szCs w:val="30"/>
        </w:rPr>
        <w:t>20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A422CA">
        <w:rPr>
          <w:rFonts w:ascii="Times New Roman" w:hAnsi="Times New Roman" w:cs="Times New Roman"/>
          <w:sz w:val="30"/>
          <w:szCs w:val="30"/>
        </w:rPr>
        <w:t>1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 № </w:t>
      </w:r>
      <w:r w:rsidR="00B85FFD">
        <w:rPr>
          <w:rFonts w:ascii="Times New Roman" w:hAnsi="Times New Roman" w:cs="Times New Roman"/>
          <w:sz w:val="30"/>
          <w:szCs w:val="30"/>
        </w:rPr>
        <w:t>3</w:t>
      </w:r>
      <w:r w:rsidR="00A47D2A">
        <w:rPr>
          <w:rFonts w:ascii="Times New Roman" w:hAnsi="Times New Roman" w:cs="Times New Roman"/>
          <w:sz w:val="30"/>
          <w:szCs w:val="30"/>
        </w:rPr>
        <w:t>7</w:t>
      </w:r>
      <w:r w:rsidR="003A3DEC" w:rsidRPr="0031605A">
        <w:rPr>
          <w:rFonts w:ascii="Times New Roman" w:hAnsi="Times New Roman" w:cs="Times New Roman"/>
          <w:sz w:val="30"/>
          <w:szCs w:val="30"/>
        </w:rPr>
        <w:t>/</w:t>
      </w:r>
      <w:r w:rsidR="00327BBE">
        <w:rPr>
          <w:rFonts w:ascii="Times New Roman" w:hAnsi="Times New Roman" w:cs="Times New Roman"/>
          <w:sz w:val="30"/>
          <w:szCs w:val="30"/>
        </w:rPr>
        <w:t>2</w:t>
      </w:r>
      <w:r w:rsidR="00A422CA">
        <w:rPr>
          <w:rFonts w:ascii="Times New Roman" w:hAnsi="Times New Roman" w:cs="Times New Roman"/>
          <w:sz w:val="30"/>
          <w:szCs w:val="30"/>
        </w:rPr>
        <w:t>1</w:t>
      </w:r>
      <w:r w:rsidR="00D01B63" w:rsidRPr="0031605A">
        <w:rPr>
          <w:rFonts w:ascii="Times New Roman" w:hAnsi="Times New Roman" w:cs="Times New Roman"/>
          <w:sz w:val="30"/>
          <w:szCs w:val="30"/>
        </w:rPr>
        <w:t xml:space="preserve">, </w:t>
      </w:r>
      <w:r w:rsidR="00473491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1605A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0" w:history="1">
        <w:r w:rsidRPr="0031605A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31605A">
        <w:rPr>
          <w:rFonts w:ascii="Times New Roman" w:hAnsi="Times New Roman" w:cs="Times New Roman"/>
          <w:sz w:val="30"/>
          <w:szCs w:val="30"/>
        </w:rPr>
        <w:t>1</w:t>
      </w:r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31605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31605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1605A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31605A">
        <w:rPr>
          <w:rFonts w:ascii="Times New Roman" w:hAnsi="Times New Roman" w:cs="Times New Roman"/>
          <w:sz w:val="30"/>
          <w:szCs w:val="30"/>
        </w:rPr>
        <w:t>,</w:t>
      </w:r>
    </w:p>
    <w:p w:rsidR="003918CC" w:rsidRDefault="00D01B63" w:rsidP="008556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F97BF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0132A" w:rsidRDefault="00A0132A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0132A">
        <w:rPr>
          <w:rFonts w:ascii="Times New Roman" w:hAnsi="Times New Roman" w:cs="Times New Roman"/>
          <w:sz w:val="30"/>
          <w:szCs w:val="30"/>
        </w:rPr>
        <w:t xml:space="preserve">1. </w:t>
      </w:r>
      <w:r w:rsidR="00ED49C5">
        <w:rPr>
          <w:rFonts w:ascii="Times New Roman" w:hAnsi="Times New Roman" w:cs="Times New Roman"/>
          <w:sz w:val="30"/>
          <w:szCs w:val="30"/>
        </w:rPr>
        <w:t>Признать</w:t>
      </w:r>
      <w:r w:rsidR="002D015C">
        <w:rPr>
          <w:rFonts w:ascii="Times New Roman" w:hAnsi="Times New Roman" w:cs="Times New Roman"/>
          <w:sz w:val="30"/>
          <w:szCs w:val="30"/>
        </w:rPr>
        <w:t xml:space="preserve"> ситуаци</w:t>
      </w:r>
      <w:r w:rsidR="00ED49C5">
        <w:rPr>
          <w:rFonts w:ascii="Times New Roman" w:hAnsi="Times New Roman" w:cs="Times New Roman"/>
          <w:sz w:val="30"/>
          <w:szCs w:val="30"/>
        </w:rPr>
        <w:t>ю</w:t>
      </w:r>
      <w:r w:rsidR="00806DC7">
        <w:rPr>
          <w:rFonts w:ascii="Times New Roman" w:hAnsi="Times New Roman" w:cs="Times New Roman"/>
          <w:sz w:val="30"/>
          <w:szCs w:val="30"/>
        </w:rPr>
        <w:t>, сложившу</w:t>
      </w:r>
      <w:r w:rsidR="00ED49C5">
        <w:rPr>
          <w:rFonts w:ascii="Times New Roman" w:hAnsi="Times New Roman" w:cs="Times New Roman"/>
          <w:sz w:val="30"/>
          <w:szCs w:val="30"/>
        </w:rPr>
        <w:t>юся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в доме № </w:t>
      </w:r>
      <w:r w:rsidR="00A47D2A">
        <w:rPr>
          <w:rFonts w:ascii="Times New Roman" w:hAnsi="Times New Roman" w:cs="Times New Roman"/>
          <w:sz w:val="30"/>
          <w:szCs w:val="30"/>
        </w:rPr>
        <w:t>11</w:t>
      </w:r>
      <w:r w:rsidR="008C62EF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A47D2A">
        <w:rPr>
          <w:rFonts w:ascii="Times New Roman" w:hAnsi="Times New Roman" w:cs="Times New Roman"/>
          <w:sz w:val="30"/>
          <w:szCs w:val="30"/>
        </w:rPr>
        <w:t>Партиз</w:t>
      </w:r>
      <w:r w:rsidR="00A47D2A">
        <w:rPr>
          <w:rFonts w:ascii="Times New Roman" w:hAnsi="Times New Roman" w:cs="Times New Roman"/>
          <w:sz w:val="30"/>
          <w:szCs w:val="30"/>
        </w:rPr>
        <w:t>а</w:t>
      </w:r>
      <w:r w:rsidR="00A47D2A">
        <w:rPr>
          <w:rFonts w:ascii="Times New Roman" w:hAnsi="Times New Roman" w:cs="Times New Roman"/>
          <w:sz w:val="30"/>
          <w:szCs w:val="30"/>
        </w:rPr>
        <w:t>на Железняка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, </w:t>
      </w:r>
      <w:r w:rsidR="00752F6D">
        <w:rPr>
          <w:rFonts w:ascii="Times New Roman" w:hAnsi="Times New Roman" w:cs="Times New Roman"/>
          <w:sz w:val="30"/>
          <w:szCs w:val="30"/>
        </w:rPr>
        <w:t>представляющей</w:t>
      </w:r>
      <w:r w:rsidR="007459AA" w:rsidRPr="007459AA">
        <w:rPr>
          <w:rFonts w:ascii="Times New Roman" w:hAnsi="Times New Roman" w:cs="Times New Roman"/>
          <w:sz w:val="30"/>
          <w:szCs w:val="30"/>
        </w:rPr>
        <w:t xml:space="preserve"> угрозу возникновения чрезвычайной ситуации</w:t>
      </w:r>
      <w:r w:rsidR="008A501F">
        <w:rPr>
          <w:rFonts w:ascii="Times New Roman" w:hAnsi="Times New Roman" w:cs="Times New Roman"/>
          <w:sz w:val="30"/>
          <w:szCs w:val="30"/>
        </w:rPr>
        <w:t>.</w:t>
      </w:r>
      <w:r w:rsidRPr="00A0132A">
        <w:rPr>
          <w:rFonts w:ascii="Times New Roman" w:hAnsi="Times New Roman" w:cs="Times New Roman"/>
          <w:sz w:val="30"/>
          <w:szCs w:val="30"/>
        </w:rPr>
        <w:t xml:space="preserve"> </w:t>
      </w:r>
      <w:r w:rsidR="008A501F">
        <w:rPr>
          <w:rFonts w:ascii="Times New Roman" w:hAnsi="Times New Roman" w:cs="Times New Roman"/>
          <w:sz w:val="30"/>
          <w:szCs w:val="30"/>
        </w:rPr>
        <w:t>П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еревести органы управления городского звена </w:t>
      </w:r>
      <w:r w:rsidR="00FD0472">
        <w:rPr>
          <w:rFonts w:ascii="Times New Roman" w:hAnsi="Times New Roman" w:cs="Times New Roman"/>
          <w:sz w:val="30"/>
          <w:szCs w:val="30"/>
        </w:rPr>
        <w:t>территор</w:t>
      </w:r>
      <w:r w:rsidR="00FD0472">
        <w:rPr>
          <w:rFonts w:ascii="Times New Roman" w:hAnsi="Times New Roman" w:cs="Times New Roman"/>
          <w:sz w:val="30"/>
          <w:szCs w:val="30"/>
        </w:rPr>
        <w:t>и</w:t>
      </w:r>
      <w:r w:rsidR="00FD0472">
        <w:rPr>
          <w:rFonts w:ascii="Times New Roman" w:hAnsi="Times New Roman" w:cs="Times New Roman"/>
          <w:sz w:val="30"/>
          <w:szCs w:val="30"/>
        </w:rPr>
        <w:t>альной подсистемы</w:t>
      </w:r>
      <w:r w:rsidR="005738A9" w:rsidRPr="00955C8F">
        <w:rPr>
          <w:rFonts w:ascii="Times New Roman" w:hAnsi="Times New Roman" w:cs="Times New Roman"/>
          <w:sz w:val="30"/>
          <w:szCs w:val="30"/>
        </w:rPr>
        <w:t xml:space="preserve"> РСЧС Красноярского края в режим </w:t>
      </w:r>
      <w:proofErr w:type="spellStart"/>
      <w:r w:rsidR="005738A9" w:rsidRPr="00955C8F">
        <w:rPr>
          <w:rFonts w:ascii="Times New Roman" w:hAnsi="Times New Roman" w:cs="Times New Roman"/>
          <w:sz w:val="30"/>
          <w:szCs w:val="30"/>
        </w:rPr>
        <w:t>функциони</w:t>
      </w:r>
      <w:r w:rsidR="002B1153">
        <w:rPr>
          <w:rFonts w:ascii="Times New Roman" w:hAnsi="Times New Roman" w:cs="Times New Roman"/>
          <w:sz w:val="30"/>
          <w:szCs w:val="30"/>
        </w:rPr>
        <w:t>-</w:t>
      </w:r>
      <w:r w:rsidR="005738A9" w:rsidRPr="00955C8F">
        <w:rPr>
          <w:rFonts w:ascii="Times New Roman" w:hAnsi="Times New Roman" w:cs="Times New Roman"/>
          <w:sz w:val="30"/>
          <w:szCs w:val="30"/>
        </w:rPr>
        <w:t>рования</w:t>
      </w:r>
      <w:proofErr w:type="spellEnd"/>
      <w:r w:rsidR="005738A9" w:rsidRPr="00955C8F">
        <w:rPr>
          <w:rFonts w:ascii="Times New Roman" w:hAnsi="Times New Roman" w:cs="Times New Roman"/>
          <w:sz w:val="30"/>
          <w:szCs w:val="30"/>
        </w:rPr>
        <w:t xml:space="preserve"> «Повышенная готовность» и установить </w:t>
      </w:r>
      <w:r w:rsidR="005738A9" w:rsidRPr="00D20703">
        <w:rPr>
          <w:rFonts w:ascii="Times New Roman" w:hAnsi="Times New Roman" w:cs="Times New Roman"/>
          <w:sz w:val="30"/>
          <w:szCs w:val="30"/>
        </w:rPr>
        <w:t>местный уровень ре</w:t>
      </w:r>
      <w:r w:rsidR="005738A9" w:rsidRPr="00D20703">
        <w:rPr>
          <w:rFonts w:ascii="Times New Roman" w:hAnsi="Times New Roman" w:cs="Times New Roman"/>
          <w:sz w:val="30"/>
          <w:szCs w:val="30"/>
        </w:rPr>
        <w:t>а</w:t>
      </w:r>
      <w:r w:rsidR="005738A9" w:rsidRPr="00D20703">
        <w:rPr>
          <w:rFonts w:ascii="Times New Roman" w:hAnsi="Times New Roman" w:cs="Times New Roman"/>
          <w:sz w:val="30"/>
          <w:szCs w:val="30"/>
        </w:rPr>
        <w:t>гирования для органов управления и сил городского звена.</w:t>
      </w:r>
    </w:p>
    <w:p w:rsidR="005738A9" w:rsidRPr="00D20703" w:rsidRDefault="007541B3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</w:t>
      </w:r>
      <w:r w:rsidR="005738A9">
        <w:rPr>
          <w:rFonts w:ascii="Times New Roman" w:hAnsi="Times New Roman" w:cs="Times New Roman"/>
          <w:sz w:val="30"/>
          <w:szCs w:val="30"/>
        </w:rPr>
        <w:t>резвычайн</w:t>
      </w:r>
      <w:r>
        <w:rPr>
          <w:rFonts w:ascii="Times New Roman" w:hAnsi="Times New Roman" w:cs="Times New Roman"/>
          <w:sz w:val="30"/>
          <w:szCs w:val="30"/>
        </w:rPr>
        <w:t>ая ситуация</w:t>
      </w:r>
      <w:r w:rsidR="005738A9">
        <w:rPr>
          <w:rFonts w:ascii="Times New Roman" w:hAnsi="Times New Roman" w:cs="Times New Roman"/>
          <w:sz w:val="30"/>
          <w:szCs w:val="30"/>
        </w:rPr>
        <w:t xml:space="preserve"> техногенного характера может возникнуть в </w:t>
      </w:r>
      <w:r w:rsidR="008F1963">
        <w:rPr>
          <w:rFonts w:ascii="Times New Roman" w:hAnsi="Times New Roman" w:cs="Times New Roman"/>
          <w:sz w:val="30"/>
          <w:szCs w:val="30"/>
        </w:rPr>
        <w:t xml:space="preserve">границах </w:t>
      </w:r>
      <w:r w:rsidR="000707EB" w:rsidRPr="00D15957">
        <w:rPr>
          <w:rFonts w:ascii="Times New Roman" w:hAnsi="Times New Roman" w:cs="Times New Roman"/>
          <w:sz w:val="30"/>
          <w:szCs w:val="30"/>
        </w:rPr>
        <w:t xml:space="preserve">жилого дома № </w:t>
      </w:r>
      <w:r w:rsidR="00A47D2A">
        <w:rPr>
          <w:rFonts w:ascii="Times New Roman" w:hAnsi="Times New Roman" w:cs="Times New Roman"/>
          <w:sz w:val="30"/>
          <w:szCs w:val="30"/>
        </w:rPr>
        <w:t>11</w:t>
      </w:r>
      <w:r w:rsidR="008C62EF">
        <w:rPr>
          <w:rFonts w:ascii="Times New Roman" w:hAnsi="Times New Roman" w:cs="Times New Roman"/>
          <w:sz w:val="30"/>
          <w:szCs w:val="30"/>
        </w:rPr>
        <w:t xml:space="preserve"> по ул. </w:t>
      </w:r>
      <w:r w:rsidR="00A47D2A">
        <w:rPr>
          <w:rFonts w:ascii="Times New Roman" w:hAnsi="Times New Roman" w:cs="Times New Roman"/>
          <w:sz w:val="30"/>
          <w:szCs w:val="30"/>
        </w:rPr>
        <w:t>Партизана Железняка</w:t>
      </w:r>
      <w:r w:rsidR="005738A9" w:rsidRPr="00D20703">
        <w:rPr>
          <w:rFonts w:ascii="Times New Roman" w:hAnsi="Times New Roman" w:cs="Times New Roman"/>
          <w:sz w:val="30"/>
          <w:szCs w:val="30"/>
        </w:rPr>
        <w:t>.</w:t>
      </w:r>
    </w:p>
    <w:p w:rsidR="00CE5E57" w:rsidRDefault="00315426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85FFD">
        <w:rPr>
          <w:rFonts w:ascii="Times New Roman" w:hAnsi="Times New Roman" w:cs="Times New Roman"/>
          <w:sz w:val="30"/>
          <w:szCs w:val="30"/>
        </w:rPr>
        <w:t xml:space="preserve">2. </w:t>
      </w:r>
      <w:r w:rsidR="00E96B50" w:rsidRPr="00AD204B">
        <w:rPr>
          <w:rFonts w:ascii="Times New Roman" w:hAnsi="Times New Roman" w:cs="Times New Roman"/>
          <w:sz w:val="30"/>
          <w:szCs w:val="30"/>
        </w:rPr>
        <w:t xml:space="preserve">Департаменту городского хозяйства </w:t>
      </w:r>
      <w:r w:rsidR="00E96B50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CE5E57">
        <w:rPr>
          <w:rFonts w:ascii="Times New Roman" w:hAnsi="Times New Roman" w:cs="Times New Roman"/>
          <w:sz w:val="30"/>
          <w:szCs w:val="30"/>
        </w:rPr>
        <w:t>:</w:t>
      </w:r>
    </w:p>
    <w:p w:rsidR="00372FCA" w:rsidRDefault="00372FCA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72FCA">
        <w:rPr>
          <w:rFonts w:ascii="Times New Roman" w:hAnsi="Times New Roman" w:cs="Times New Roman"/>
          <w:sz w:val="30"/>
          <w:szCs w:val="30"/>
        </w:rPr>
        <w:t>совместно с ООО УК «ЖСК» организовать подготовку проектного решения по установке страховочных конструкций</w:t>
      </w:r>
      <w:r w:rsidR="00CE5E57">
        <w:rPr>
          <w:rFonts w:ascii="Times New Roman" w:hAnsi="Times New Roman" w:cs="Times New Roman"/>
          <w:sz w:val="30"/>
          <w:szCs w:val="30"/>
        </w:rPr>
        <w:t>;</w:t>
      </w:r>
    </w:p>
    <w:p w:rsidR="00CE5E57" w:rsidRDefault="00CE5E57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овместно с администрацией Советского района </w:t>
      </w:r>
      <w:r w:rsidR="002B1153">
        <w:rPr>
          <w:rFonts w:ascii="Times New Roman" w:hAnsi="Times New Roman" w:cs="Times New Roman"/>
          <w:sz w:val="30"/>
          <w:szCs w:val="30"/>
        </w:rPr>
        <w:t>в г</w:t>
      </w:r>
      <w:r w:rsidR="00473491">
        <w:rPr>
          <w:rFonts w:ascii="Times New Roman" w:hAnsi="Times New Roman" w:cs="Times New Roman"/>
          <w:sz w:val="30"/>
          <w:szCs w:val="30"/>
        </w:rPr>
        <w:t>ороде</w:t>
      </w:r>
      <w:r w:rsidR="002B115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B1153">
        <w:rPr>
          <w:rFonts w:ascii="Times New Roman" w:hAnsi="Times New Roman" w:cs="Times New Roman"/>
          <w:sz w:val="30"/>
          <w:szCs w:val="30"/>
        </w:rPr>
        <w:t>Крас</w:t>
      </w:r>
      <w:r w:rsidR="00473491">
        <w:rPr>
          <w:rFonts w:ascii="Times New Roman" w:hAnsi="Times New Roman" w:cs="Times New Roman"/>
          <w:sz w:val="30"/>
          <w:szCs w:val="30"/>
        </w:rPr>
        <w:t>-</w:t>
      </w:r>
      <w:r w:rsidR="002B1153">
        <w:rPr>
          <w:rFonts w:ascii="Times New Roman" w:hAnsi="Times New Roman" w:cs="Times New Roman"/>
          <w:sz w:val="30"/>
          <w:szCs w:val="30"/>
        </w:rPr>
        <w:t>ноярске</w:t>
      </w:r>
      <w:proofErr w:type="spellEnd"/>
      <w:r w:rsidR="002B1153">
        <w:rPr>
          <w:rFonts w:ascii="Times New Roman" w:hAnsi="Times New Roman" w:cs="Times New Roman"/>
          <w:sz w:val="30"/>
          <w:szCs w:val="30"/>
        </w:rPr>
        <w:t xml:space="preserve"> 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организовать </w:t>
      </w:r>
      <w:r>
        <w:rPr>
          <w:rFonts w:ascii="Times New Roman" w:hAnsi="Times New Roman" w:cs="Times New Roman"/>
          <w:sz w:val="30"/>
          <w:szCs w:val="30"/>
        </w:rPr>
        <w:t>информирование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 </w:t>
      </w:r>
      <w:r w:rsidRPr="00372FCA">
        <w:rPr>
          <w:rFonts w:ascii="Times New Roman" w:hAnsi="Times New Roman" w:cs="Times New Roman"/>
          <w:sz w:val="30"/>
          <w:szCs w:val="30"/>
        </w:rPr>
        <w:t>жителей дома № 11 по ул. Па</w:t>
      </w:r>
      <w:r w:rsidRPr="00372FCA">
        <w:rPr>
          <w:rFonts w:ascii="Times New Roman" w:hAnsi="Times New Roman" w:cs="Times New Roman"/>
          <w:sz w:val="30"/>
          <w:szCs w:val="30"/>
        </w:rPr>
        <w:t>р</w:t>
      </w:r>
      <w:r w:rsidRPr="00372FCA">
        <w:rPr>
          <w:rFonts w:ascii="Times New Roman" w:hAnsi="Times New Roman" w:cs="Times New Roman"/>
          <w:sz w:val="30"/>
          <w:szCs w:val="30"/>
        </w:rPr>
        <w:lastRenderedPageBreak/>
        <w:t>тизана Железняка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 о необходимости переезда в маневренный фонд на время пр</w:t>
      </w:r>
      <w:r>
        <w:rPr>
          <w:rFonts w:ascii="Times New Roman" w:hAnsi="Times New Roman" w:cs="Times New Roman"/>
          <w:sz w:val="30"/>
          <w:szCs w:val="30"/>
        </w:rPr>
        <w:t>оведения противоаварийных работ;</w:t>
      </w:r>
    </w:p>
    <w:p w:rsidR="00372FCA" w:rsidRPr="00372FCA" w:rsidRDefault="00CE5E57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ри обращении жителей дома № 11 по ул. Партизана Железняка предоставить </w:t>
      </w:r>
      <w:r w:rsidR="00372FCA">
        <w:rPr>
          <w:rFonts w:ascii="Times New Roman" w:hAnsi="Times New Roman" w:cs="Times New Roman"/>
          <w:sz w:val="30"/>
          <w:szCs w:val="30"/>
        </w:rPr>
        <w:t>помещения маневренного фонда</w:t>
      </w:r>
      <w:r>
        <w:rPr>
          <w:rFonts w:ascii="Times New Roman" w:hAnsi="Times New Roman" w:cs="Times New Roman"/>
          <w:sz w:val="30"/>
          <w:szCs w:val="30"/>
        </w:rPr>
        <w:t xml:space="preserve"> в установленном прав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ыми актами города порядке;</w:t>
      </w:r>
    </w:p>
    <w:p w:rsidR="00372FCA" w:rsidRPr="00372FCA" w:rsidRDefault="00CE5E57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372FCA" w:rsidRPr="00372FCA">
        <w:rPr>
          <w:rFonts w:ascii="Times New Roman" w:hAnsi="Times New Roman" w:cs="Times New Roman"/>
          <w:sz w:val="30"/>
          <w:szCs w:val="30"/>
        </w:rPr>
        <w:t>рганизовать проведение противоаварийных работ и иных мер</w:t>
      </w:r>
      <w:r w:rsidR="00372FCA" w:rsidRPr="00372FCA">
        <w:rPr>
          <w:rFonts w:ascii="Times New Roman" w:hAnsi="Times New Roman" w:cs="Times New Roman"/>
          <w:sz w:val="30"/>
          <w:szCs w:val="30"/>
        </w:rPr>
        <w:t>о</w:t>
      </w:r>
      <w:r w:rsidR="00372FCA" w:rsidRPr="00372FCA">
        <w:rPr>
          <w:rFonts w:ascii="Times New Roman" w:hAnsi="Times New Roman" w:cs="Times New Roman"/>
          <w:sz w:val="30"/>
          <w:szCs w:val="30"/>
        </w:rPr>
        <w:t>приятий, связанных с предупреждением угрозы возникновения чрезв</w:t>
      </w:r>
      <w:r w:rsidR="00372FCA" w:rsidRPr="00372FCA">
        <w:rPr>
          <w:rFonts w:ascii="Times New Roman" w:hAnsi="Times New Roman" w:cs="Times New Roman"/>
          <w:sz w:val="30"/>
          <w:szCs w:val="30"/>
        </w:rPr>
        <w:t>ы</w:t>
      </w:r>
      <w:r w:rsidR="00372FCA" w:rsidRPr="00372FCA">
        <w:rPr>
          <w:rFonts w:ascii="Times New Roman" w:hAnsi="Times New Roman" w:cs="Times New Roman"/>
          <w:sz w:val="30"/>
          <w:szCs w:val="30"/>
        </w:rPr>
        <w:t>чайной ситуации техногенного характера в доме № 11 по ул. Партизана Железняка.</w:t>
      </w:r>
    </w:p>
    <w:p w:rsidR="00CE5E57" w:rsidRDefault="00F90176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372FCA" w:rsidRPr="00372FCA">
        <w:rPr>
          <w:rFonts w:ascii="Times New Roman" w:hAnsi="Times New Roman" w:cs="Times New Roman"/>
          <w:sz w:val="30"/>
          <w:szCs w:val="30"/>
        </w:rPr>
        <w:t>Администрации Советского района</w:t>
      </w:r>
      <w:r w:rsidR="002B1153">
        <w:rPr>
          <w:rFonts w:ascii="Times New Roman" w:hAnsi="Times New Roman" w:cs="Times New Roman"/>
          <w:sz w:val="30"/>
          <w:szCs w:val="30"/>
        </w:rPr>
        <w:t xml:space="preserve"> в г</w:t>
      </w:r>
      <w:r w:rsidR="00473491">
        <w:rPr>
          <w:rFonts w:ascii="Times New Roman" w:hAnsi="Times New Roman" w:cs="Times New Roman"/>
          <w:sz w:val="30"/>
          <w:szCs w:val="30"/>
        </w:rPr>
        <w:t>ороде</w:t>
      </w:r>
      <w:r w:rsidR="002B1153">
        <w:rPr>
          <w:rFonts w:ascii="Times New Roman" w:hAnsi="Times New Roman" w:cs="Times New Roman"/>
          <w:sz w:val="30"/>
          <w:szCs w:val="30"/>
        </w:rPr>
        <w:t xml:space="preserve"> Красноярске</w:t>
      </w:r>
      <w:r w:rsidR="00CE5E57">
        <w:rPr>
          <w:rFonts w:ascii="Times New Roman" w:hAnsi="Times New Roman" w:cs="Times New Roman"/>
          <w:sz w:val="30"/>
          <w:szCs w:val="30"/>
        </w:rPr>
        <w:t>:</w:t>
      </w:r>
    </w:p>
    <w:p w:rsidR="00372FCA" w:rsidRPr="00372FCA" w:rsidRDefault="00372FCA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72FCA">
        <w:rPr>
          <w:rFonts w:ascii="Times New Roman" w:hAnsi="Times New Roman" w:cs="Times New Roman"/>
          <w:sz w:val="30"/>
          <w:szCs w:val="30"/>
        </w:rPr>
        <w:t xml:space="preserve">совместно с ООО УК «ЖСК» провести собрание с </w:t>
      </w:r>
      <w:r w:rsidR="00CE5E57">
        <w:rPr>
          <w:rFonts w:ascii="Times New Roman" w:hAnsi="Times New Roman" w:cs="Times New Roman"/>
          <w:sz w:val="30"/>
          <w:szCs w:val="30"/>
        </w:rPr>
        <w:t>жителями</w:t>
      </w:r>
      <w:r w:rsidR="00473491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CE5E57">
        <w:rPr>
          <w:rFonts w:ascii="Times New Roman" w:hAnsi="Times New Roman" w:cs="Times New Roman"/>
          <w:sz w:val="30"/>
          <w:szCs w:val="30"/>
        </w:rPr>
        <w:t xml:space="preserve"> </w:t>
      </w:r>
      <w:r w:rsidRPr="00372FCA">
        <w:rPr>
          <w:rFonts w:ascii="Times New Roman" w:hAnsi="Times New Roman" w:cs="Times New Roman"/>
          <w:sz w:val="30"/>
          <w:szCs w:val="30"/>
        </w:rPr>
        <w:t xml:space="preserve">дома </w:t>
      </w:r>
      <w:r w:rsidR="00CE5E57">
        <w:rPr>
          <w:rFonts w:ascii="Times New Roman" w:hAnsi="Times New Roman" w:cs="Times New Roman"/>
          <w:sz w:val="30"/>
          <w:szCs w:val="30"/>
        </w:rPr>
        <w:t>№ 11 по ул. Партизана Железняка в целях</w:t>
      </w:r>
      <w:r w:rsidRPr="00372FCA">
        <w:rPr>
          <w:rFonts w:ascii="Times New Roman" w:hAnsi="Times New Roman" w:cs="Times New Roman"/>
          <w:sz w:val="30"/>
          <w:szCs w:val="30"/>
        </w:rPr>
        <w:t xml:space="preserve"> дове</w:t>
      </w:r>
      <w:r w:rsidR="00CE5E57">
        <w:rPr>
          <w:rFonts w:ascii="Times New Roman" w:hAnsi="Times New Roman" w:cs="Times New Roman"/>
          <w:sz w:val="30"/>
          <w:szCs w:val="30"/>
        </w:rPr>
        <w:t>дения</w:t>
      </w:r>
      <w:r w:rsidRPr="00372FCA">
        <w:rPr>
          <w:rFonts w:ascii="Times New Roman" w:hAnsi="Times New Roman" w:cs="Times New Roman"/>
          <w:sz w:val="30"/>
          <w:szCs w:val="30"/>
        </w:rPr>
        <w:t xml:space="preserve"> </w:t>
      </w:r>
      <w:r w:rsidR="00CE5E57">
        <w:rPr>
          <w:rFonts w:ascii="Times New Roman" w:hAnsi="Times New Roman" w:cs="Times New Roman"/>
          <w:sz w:val="30"/>
          <w:szCs w:val="30"/>
        </w:rPr>
        <w:t>информации</w:t>
      </w:r>
      <w:r w:rsidRPr="00372FCA">
        <w:rPr>
          <w:rFonts w:ascii="Times New Roman" w:hAnsi="Times New Roman" w:cs="Times New Roman"/>
          <w:sz w:val="30"/>
          <w:szCs w:val="30"/>
        </w:rPr>
        <w:t xml:space="preserve"> о проведении противоаварийных работ</w:t>
      </w:r>
      <w:r w:rsidR="00CE5E57">
        <w:rPr>
          <w:rFonts w:ascii="Times New Roman" w:hAnsi="Times New Roman" w:cs="Times New Roman"/>
          <w:sz w:val="30"/>
          <w:szCs w:val="30"/>
        </w:rPr>
        <w:t>,</w:t>
      </w:r>
      <w:r w:rsidRPr="00372FCA">
        <w:rPr>
          <w:rFonts w:ascii="Times New Roman" w:hAnsi="Times New Roman" w:cs="Times New Roman"/>
          <w:sz w:val="30"/>
          <w:szCs w:val="30"/>
        </w:rPr>
        <w:t xml:space="preserve"> соблюдении правил </w:t>
      </w:r>
      <w:proofErr w:type="spellStart"/>
      <w:r w:rsidRPr="00372FCA">
        <w:rPr>
          <w:rFonts w:ascii="Times New Roman" w:hAnsi="Times New Roman" w:cs="Times New Roman"/>
          <w:sz w:val="30"/>
          <w:szCs w:val="30"/>
        </w:rPr>
        <w:t>безопас</w:t>
      </w:r>
      <w:r w:rsidR="00473491">
        <w:rPr>
          <w:rFonts w:ascii="Times New Roman" w:hAnsi="Times New Roman" w:cs="Times New Roman"/>
          <w:sz w:val="30"/>
          <w:szCs w:val="30"/>
        </w:rPr>
        <w:t>-</w:t>
      </w:r>
      <w:r w:rsidRPr="00372FCA"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r w:rsidR="00CE5E57">
        <w:rPr>
          <w:rFonts w:ascii="Times New Roman" w:hAnsi="Times New Roman" w:cs="Times New Roman"/>
          <w:sz w:val="30"/>
          <w:szCs w:val="30"/>
        </w:rPr>
        <w:t xml:space="preserve"> при проведении противоаварийных работ</w:t>
      </w:r>
      <w:r w:rsidRPr="00372FCA">
        <w:rPr>
          <w:rFonts w:ascii="Times New Roman" w:hAnsi="Times New Roman" w:cs="Times New Roman"/>
          <w:sz w:val="30"/>
          <w:szCs w:val="30"/>
        </w:rPr>
        <w:t xml:space="preserve">. Предложить жителям </w:t>
      </w:r>
      <w:r w:rsidR="00473491">
        <w:rPr>
          <w:rFonts w:ascii="Times New Roman" w:hAnsi="Times New Roman" w:cs="Times New Roman"/>
          <w:sz w:val="30"/>
          <w:szCs w:val="30"/>
        </w:rPr>
        <w:t xml:space="preserve"> </w:t>
      </w:r>
      <w:r w:rsidRPr="00372FCA">
        <w:rPr>
          <w:rFonts w:ascii="Times New Roman" w:hAnsi="Times New Roman" w:cs="Times New Roman"/>
          <w:sz w:val="30"/>
          <w:szCs w:val="30"/>
        </w:rPr>
        <w:t>дома переехать в маневре</w:t>
      </w:r>
      <w:r w:rsidR="00CE5E57">
        <w:rPr>
          <w:rFonts w:ascii="Times New Roman" w:hAnsi="Times New Roman" w:cs="Times New Roman"/>
          <w:sz w:val="30"/>
          <w:szCs w:val="30"/>
        </w:rPr>
        <w:t>нный фонд;</w:t>
      </w:r>
      <w:r w:rsidRPr="00372F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2FCA" w:rsidRPr="00372FCA" w:rsidRDefault="00CE5E57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372FCA" w:rsidRPr="00372FCA">
        <w:rPr>
          <w:rFonts w:ascii="Times New Roman" w:hAnsi="Times New Roman" w:cs="Times New Roman"/>
          <w:sz w:val="30"/>
          <w:szCs w:val="30"/>
        </w:rPr>
        <w:t>овести до юридических лиц и индивидуальных предпринимат</w:t>
      </w:r>
      <w:r w:rsidR="00372FCA" w:rsidRPr="00372FCA">
        <w:rPr>
          <w:rFonts w:ascii="Times New Roman" w:hAnsi="Times New Roman" w:cs="Times New Roman"/>
          <w:sz w:val="30"/>
          <w:szCs w:val="30"/>
        </w:rPr>
        <w:t>е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лей, помещения которых расположены на первом этаже дома № 11 </w:t>
      </w:r>
      <w:r w:rsidR="002B115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72FCA" w:rsidRPr="00372FCA">
        <w:rPr>
          <w:rFonts w:ascii="Times New Roman" w:hAnsi="Times New Roman" w:cs="Times New Roman"/>
          <w:sz w:val="30"/>
          <w:szCs w:val="30"/>
        </w:rPr>
        <w:t>по ул. Партизана Железняка,  информацию об аварийном состоянии д</w:t>
      </w:r>
      <w:r w:rsidR="00372FCA" w:rsidRPr="00372FCA">
        <w:rPr>
          <w:rFonts w:ascii="Times New Roman" w:hAnsi="Times New Roman" w:cs="Times New Roman"/>
          <w:sz w:val="30"/>
          <w:szCs w:val="30"/>
        </w:rPr>
        <w:t>о</w:t>
      </w:r>
      <w:r w:rsidR="00372FCA" w:rsidRPr="00372FCA">
        <w:rPr>
          <w:rFonts w:ascii="Times New Roman" w:hAnsi="Times New Roman" w:cs="Times New Roman"/>
          <w:sz w:val="30"/>
          <w:szCs w:val="30"/>
        </w:rPr>
        <w:t>ма</w:t>
      </w:r>
      <w:r w:rsidR="00561F98">
        <w:rPr>
          <w:rFonts w:ascii="Times New Roman" w:hAnsi="Times New Roman" w:cs="Times New Roman"/>
          <w:sz w:val="30"/>
          <w:szCs w:val="30"/>
        </w:rPr>
        <w:t>,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 о начале проведения противоаварийных работ и необходимости приостановки своей деятельности на время проведения противоавари</w:t>
      </w:r>
      <w:r w:rsidR="00372FCA" w:rsidRPr="00372FCA">
        <w:rPr>
          <w:rFonts w:ascii="Times New Roman" w:hAnsi="Times New Roman" w:cs="Times New Roman"/>
          <w:sz w:val="30"/>
          <w:szCs w:val="30"/>
        </w:rPr>
        <w:t>й</w:t>
      </w:r>
      <w:r w:rsidR="00372FCA" w:rsidRPr="00372FCA">
        <w:rPr>
          <w:rFonts w:ascii="Times New Roman" w:hAnsi="Times New Roman" w:cs="Times New Roman"/>
          <w:sz w:val="30"/>
          <w:szCs w:val="30"/>
        </w:rPr>
        <w:t>ных работ</w:t>
      </w:r>
      <w:r>
        <w:rPr>
          <w:rFonts w:ascii="Times New Roman" w:hAnsi="Times New Roman" w:cs="Times New Roman"/>
          <w:sz w:val="30"/>
          <w:szCs w:val="30"/>
        </w:rPr>
        <w:t xml:space="preserve"> в помещениях,</w:t>
      </w:r>
      <w:r w:rsidRPr="00CE5E57">
        <w:rPr>
          <w:rFonts w:ascii="Times New Roman" w:hAnsi="Times New Roman" w:cs="Times New Roman"/>
          <w:sz w:val="30"/>
          <w:szCs w:val="30"/>
        </w:rPr>
        <w:t xml:space="preserve"> </w:t>
      </w:r>
      <w:r w:rsidRPr="00372FCA">
        <w:rPr>
          <w:rFonts w:ascii="Times New Roman" w:hAnsi="Times New Roman" w:cs="Times New Roman"/>
          <w:sz w:val="30"/>
          <w:szCs w:val="30"/>
        </w:rPr>
        <w:t>расположе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372FCA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372FCA">
        <w:rPr>
          <w:rFonts w:ascii="Times New Roman" w:hAnsi="Times New Roman" w:cs="Times New Roman"/>
          <w:sz w:val="30"/>
          <w:szCs w:val="30"/>
        </w:rPr>
        <w:t xml:space="preserve"> на первом этаже дома № 11 по ул. Партизана Железня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72FCA" w:rsidRPr="00372FCA" w:rsidRDefault="00CE5E57" w:rsidP="00372F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372FCA" w:rsidRPr="00372FCA">
        <w:rPr>
          <w:rFonts w:ascii="Times New Roman" w:hAnsi="Times New Roman" w:cs="Times New Roman"/>
          <w:sz w:val="30"/>
          <w:szCs w:val="30"/>
        </w:rPr>
        <w:t>аправить обращение в АО «</w:t>
      </w:r>
      <w:proofErr w:type="spellStart"/>
      <w:r w:rsidR="00372FCA" w:rsidRPr="00372FCA">
        <w:rPr>
          <w:rFonts w:ascii="Times New Roman" w:hAnsi="Times New Roman" w:cs="Times New Roman"/>
          <w:sz w:val="30"/>
          <w:szCs w:val="30"/>
        </w:rPr>
        <w:t>Красноярск</w:t>
      </w:r>
      <w:r w:rsidR="00473491">
        <w:rPr>
          <w:rFonts w:ascii="Times New Roman" w:hAnsi="Times New Roman" w:cs="Times New Roman"/>
          <w:sz w:val="30"/>
          <w:szCs w:val="30"/>
        </w:rPr>
        <w:t>к</w:t>
      </w:r>
      <w:r w:rsidR="00372FCA" w:rsidRPr="00372FCA">
        <w:rPr>
          <w:rFonts w:ascii="Times New Roman" w:hAnsi="Times New Roman" w:cs="Times New Roman"/>
          <w:sz w:val="30"/>
          <w:szCs w:val="30"/>
        </w:rPr>
        <w:t>райгаз</w:t>
      </w:r>
      <w:proofErr w:type="spellEnd"/>
      <w:r w:rsidR="00372FCA" w:rsidRPr="00372FCA">
        <w:rPr>
          <w:rFonts w:ascii="Times New Roman" w:hAnsi="Times New Roman" w:cs="Times New Roman"/>
          <w:sz w:val="30"/>
          <w:szCs w:val="30"/>
        </w:rPr>
        <w:t>» о необходи</w:t>
      </w:r>
      <w:r w:rsidR="002B1153">
        <w:rPr>
          <w:rFonts w:ascii="Times New Roman" w:hAnsi="Times New Roman" w:cs="Times New Roman"/>
          <w:sz w:val="30"/>
          <w:szCs w:val="30"/>
        </w:rPr>
        <w:t xml:space="preserve">мости отключения бытового газа 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в </w:t>
      </w:r>
      <w:r w:rsidRPr="00372FCA">
        <w:rPr>
          <w:rFonts w:ascii="Times New Roman" w:hAnsi="Times New Roman" w:cs="Times New Roman"/>
          <w:sz w:val="30"/>
          <w:szCs w:val="30"/>
        </w:rPr>
        <w:t xml:space="preserve">доме № 11 по ул. Партизана Железняка </w:t>
      </w:r>
      <w:r w:rsidR="002B1153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72FCA" w:rsidRPr="00372FCA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2FCA" w:rsidRPr="00372FCA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вязи с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его </w:t>
      </w:r>
      <w:r w:rsidR="00372FCA" w:rsidRPr="00372FCA">
        <w:rPr>
          <w:rFonts w:ascii="Times New Roman" w:hAnsi="Times New Roman" w:cs="Times New Roman"/>
          <w:sz w:val="30"/>
          <w:szCs w:val="30"/>
        </w:rPr>
        <w:t>аварийн</w:t>
      </w:r>
      <w:r>
        <w:rPr>
          <w:rFonts w:ascii="Times New Roman" w:hAnsi="Times New Roman" w:cs="Times New Roman"/>
          <w:sz w:val="30"/>
          <w:szCs w:val="30"/>
        </w:rPr>
        <w:t>ым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 состоя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 и начал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372FCA" w:rsidRPr="00372FCA">
        <w:rPr>
          <w:rFonts w:ascii="Times New Roman" w:hAnsi="Times New Roman" w:cs="Times New Roman"/>
          <w:sz w:val="30"/>
          <w:szCs w:val="30"/>
        </w:rPr>
        <w:t xml:space="preserve"> проведения противоав</w:t>
      </w:r>
      <w:r w:rsidR="00372FCA" w:rsidRPr="00372FCA">
        <w:rPr>
          <w:rFonts w:ascii="Times New Roman" w:hAnsi="Times New Roman" w:cs="Times New Roman"/>
          <w:sz w:val="30"/>
          <w:szCs w:val="30"/>
        </w:rPr>
        <w:t>а</w:t>
      </w:r>
      <w:r w:rsidR="00372FCA" w:rsidRPr="00372FCA">
        <w:rPr>
          <w:rFonts w:ascii="Times New Roman" w:hAnsi="Times New Roman" w:cs="Times New Roman"/>
          <w:sz w:val="30"/>
          <w:szCs w:val="30"/>
        </w:rPr>
        <w:t>рийных ра</w:t>
      </w:r>
      <w:r>
        <w:rPr>
          <w:rFonts w:ascii="Times New Roman" w:hAnsi="Times New Roman" w:cs="Times New Roman"/>
          <w:sz w:val="30"/>
          <w:szCs w:val="30"/>
        </w:rPr>
        <w:t>бот</w:t>
      </w:r>
      <w:r w:rsidR="00372FCA" w:rsidRPr="00372FCA">
        <w:rPr>
          <w:rFonts w:ascii="Times New Roman" w:hAnsi="Times New Roman" w:cs="Times New Roman"/>
          <w:sz w:val="30"/>
          <w:szCs w:val="30"/>
        </w:rPr>
        <w:t>.</w:t>
      </w:r>
    </w:p>
    <w:p w:rsidR="00B85FFD" w:rsidRPr="00447B76" w:rsidRDefault="00B85FFD" w:rsidP="009B08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447B76">
        <w:rPr>
          <w:rFonts w:ascii="Times New Roman" w:hAnsi="Times New Roman" w:cs="Times New Roman"/>
          <w:sz w:val="30"/>
          <w:szCs w:val="30"/>
        </w:rPr>
        <w:t>4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50C50" w:rsidRDefault="00B359FB" w:rsidP="00263D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. Контроль за исполнением настоящего </w:t>
      </w:r>
      <w:r w:rsidR="00473491">
        <w:rPr>
          <w:rFonts w:ascii="Times New Roman" w:hAnsi="Times New Roman" w:cs="Times New Roman"/>
          <w:sz w:val="30"/>
          <w:szCs w:val="30"/>
        </w:rPr>
        <w:t>п</w:t>
      </w:r>
      <w:bookmarkStart w:id="0" w:name="_GoBack"/>
      <w:bookmarkEnd w:id="0"/>
      <w:r w:rsidR="002B1153">
        <w:rPr>
          <w:rFonts w:ascii="Times New Roman" w:hAnsi="Times New Roman" w:cs="Times New Roman"/>
          <w:sz w:val="30"/>
          <w:szCs w:val="30"/>
        </w:rPr>
        <w:t>остановления</w:t>
      </w:r>
      <w:r w:rsidR="005065F4" w:rsidRPr="00F97BFD">
        <w:rPr>
          <w:rFonts w:ascii="Times New Roman" w:hAnsi="Times New Roman" w:cs="Times New Roman"/>
          <w:sz w:val="30"/>
          <w:szCs w:val="30"/>
        </w:rPr>
        <w:t xml:space="preserve"> возложить на</w:t>
      </w:r>
      <w:r w:rsidR="007543ED" w:rsidRPr="00F97BFD">
        <w:rPr>
          <w:rFonts w:ascii="Times New Roman" w:hAnsi="Times New Roman" w:cs="Times New Roman"/>
          <w:sz w:val="30"/>
          <w:szCs w:val="30"/>
        </w:rPr>
        <w:t xml:space="preserve"> </w:t>
      </w:r>
      <w:r w:rsidR="00A33610">
        <w:rPr>
          <w:rFonts w:ascii="Times New Roman" w:hAnsi="Times New Roman" w:cs="Times New Roman"/>
          <w:sz w:val="30"/>
          <w:szCs w:val="30"/>
        </w:rPr>
        <w:t xml:space="preserve">первого заместителя Главы города </w:t>
      </w:r>
      <w:r w:rsidR="00BC2F73">
        <w:rPr>
          <w:rFonts w:ascii="Times New Roman" w:hAnsi="Times New Roman" w:cs="Times New Roman"/>
          <w:sz w:val="30"/>
          <w:szCs w:val="30"/>
        </w:rPr>
        <w:t>Логинова</w:t>
      </w:r>
      <w:r w:rsidR="0089595F" w:rsidRPr="0089595F">
        <w:rPr>
          <w:rFonts w:ascii="Times New Roman" w:hAnsi="Times New Roman" w:cs="Times New Roman"/>
          <w:sz w:val="30"/>
          <w:szCs w:val="30"/>
        </w:rPr>
        <w:t xml:space="preserve"> </w:t>
      </w:r>
      <w:r w:rsidR="0089595F">
        <w:rPr>
          <w:rFonts w:ascii="Times New Roman" w:hAnsi="Times New Roman" w:cs="Times New Roman"/>
          <w:sz w:val="30"/>
          <w:szCs w:val="30"/>
        </w:rPr>
        <w:t>В.А.</w:t>
      </w:r>
    </w:p>
    <w:p w:rsidR="00751B70" w:rsidRDefault="00751B70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D20703" w:rsidRDefault="00D20703" w:rsidP="00D207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61226D" w:rsidRDefault="0061226D" w:rsidP="00150C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2B1153" w:rsidRPr="00B4224D" w:rsidRDefault="002B1153" w:rsidP="00311587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2B1153" w:rsidRPr="00B4224D" w:rsidRDefault="002B1153" w:rsidP="00311587">
      <w:pPr>
        <w:spacing w:after="0" w:line="192" w:lineRule="auto"/>
        <w:contextualSpacing/>
        <w:jc w:val="both"/>
        <w:rPr>
          <w:rFonts w:ascii="Times New Roman" w:eastAsia="Calibri" w:hAnsi="Times New Roman"/>
          <w:sz w:val="30"/>
          <w:szCs w:val="30"/>
        </w:rPr>
      </w:pPr>
      <w:r w:rsidRPr="00B4224D">
        <w:rPr>
          <w:rFonts w:ascii="Times New Roman" w:eastAsia="Calibri" w:hAnsi="Times New Roman"/>
          <w:sz w:val="30"/>
          <w:szCs w:val="30"/>
        </w:rPr>
        <w:t>Глав</w:t>
      </w:r>
      <w:r>
        <w:rPr>
          <w:rFonts w:ascii="Times New Roman" w:eastAsia="Calibri" w:hAnsi="Times New Roman"/>
          <w:sz w:val="30"/>
          <w:szCs w:val="30"/>
        </w:rPr>
        <w:t>ы</w:t>
      </w:r>
      <w:r w:rsidRPr="00B4224D">
        <w:rPr>
          <w:rFonts w:ascii="Times New Roman" w:eastAsia="Calibri" w:hAnsi="Times New Roman"/>
          <w:sz w:val="30"/>
          <w:szCs w:val="30"/>
        </w:rPr>
        <w:t xml:space="preserve"> города</w:t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</w:r>
      <w:r w:rsidRPr="00B4224D">
        <w:rPr>
          <w:rFonts w:ascii="Times New Roman" w:eastAsia="Calibri" w:hAnsi="Times New Roman"/>
          <w:sz w:val="30"/>
          <w:szCs w:val="30"/>
        </w:rPr>
        <w:tab/>
        <w:t xml:space="preserve">       </w:t>
      </w:r>
      <w:r>
        <w:rPr>
          <w:rFonts w:ascii="Times New Roman" w:eastAsia="Calibri" w:hAnsi="Times New Roman"/>
          <w:sz w:val="30"/>
          <w:szCs w:val="30"/>
        </w:rPr>
        <w:t>В.А. Логинов</w:t>
      </w:r>
    </w:p>
    <w:p w:rsidR="00150C50" w:rsidRDefault="00150C50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2B1153" w:rsidRDefault="002B1153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p w:rsidR="002B1153" w:rsidRPr="00F97BFD" w:rsidRDefault="002B1153" w:rsidP="00DC40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</w:p>
    <w:sectPr w:rsidR="002B1153" w:rsidRPr="00F97BFD" w:rsidSect="00603B1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03" w:rsidRDefault="00781F03" w:rsidP="002B1153">
      <w:pPr>
        <w:spacing w:after="0" w:line="240" w:lineRule="auto"/>
      </w:pPr>
      <w:r>
        <w:separator/>
      </w:r>
    </w:p>
  </w:endnote>
  <w:endnote w:type="continuationSeparator" w:id="0">
    <w:p w:rsidR="00781F03" w:rsidRDefault="00781F03" w:rsidP="002B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03" w:rsidRDefault="00781F03" w:rsidP="002B1153">
      <w:pPr>
        <w:spacing w:after="0" w:line="240" w:lineRule="auto"/>
      </w:pPr>
      <w:r>
        <w:separator/>
      </w:r>
    </w:p>
  </w:footnote>
  <w:footnote w:type="continuationSeparator" w:id="0">
    <w:p w:rsidR="00781F03" w:rsidRDefault="00781F03" w:rsidP="002B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9882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1153" w:rsidRPr="002B1153" w:rsidRDefault="00615F24" w:rsidP="002B1153">
        <w:pPr>
          <w:pStyle w:val="a6"/>
          <w:jc w:val="center"/>
          <w:rPr>
            <w:sz w:val="24"/>
            <w:szCs w:val="24"/>
          </w:rPr>
        </w:pPr>
        <w:r w:rsidRPr="002B1153">
          <w:rPr>
            <w:sz w:val="24"/>
            <w:szCs w:val="24"/>
          </w:rPr>
          <w:fldChar w:fldCharType="begin"/>
        </w:r>
        <w:r w:rsidR="002B1153" w:rsidRPr="002B1153">
          <w:rPr>
            <w:sz w:val="24"/>
            <w:szCs w:val="24"/>
          </w:rPr>
          <w:instrText>PAGE   \* MERGEFORMAT</w:instrText>
        </w:r>
        <w:r w:rsidRPr="002B1153">
          <w:rPr>
            <w:sz w:val="24"/>
            <w:szCs w:val="24"/>
          </w:rPr>
          <w:fldChar w:fldCharType="separate"/>
        </w:r>
        <w:r w:rsidR="00713E14">
          <w:rPr>
            <w:noProof/>
            <w:sz w:val="24"/>
            <w:szCs w:val="24"/>
          </w:rPr>
          <w:t>2</w:t>
        </w:r>
        <w:r w:rsidRPr="002B115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951"/>
    <w:rsid w:val="00017248"/>
    <w:rsid w:val="000178D3"/>
    <w:rsid w:val="00020805"/>
    <w:rsid w:val="00024413"/>
    <w:rsid w:val="00024A48"/>
    <w:rsid w:val="00025F72"/>
    <w:rsid w:val="00027B88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1024A5"/>
    <w:rsid w:val="001065BD"/>
    <w:rsid w:val="00107AFD"/>
    <w:rsid w:val="00110EA2"/>
    <w:rsid w:val="00111167"/>
    <w:rsid w:val="00112FFD"/>
    <w:rsid w:val="00115FDD"/>
    <w:rsid w:val="00122B4B"/>
    <w:rsid w:val="001243F5"/>
    <w:rsid w:val="001272A8"/>
    <w:rsid w:val="00130CA2"/>
    <w:rsid w:val="001373D6"/>
    <w:rsid w:val="00137DBE"/>
    <w:rsid w:val="00140079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4DA3"/>
    <w:rsid w:val="00181F5D"/>
    <w:rsid w:val="00182052"/>
    <w:rsid w:val="001854F3"/>
    <w:rsid w:val="00186217"/>
    <w:rsid w:val="00186CFB"/>
    <w:rsid w:val="0018721C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699"/>
    <w:rsid w:val="001A0CDC"/>
    <w:rsid w:val="001A1142"/>
    <w:rsid w:val="001A3F96"/>
    <w:rsid w:val="001A5540"/>
    <w:rsid w:val="001B1F8F"/>
    <w:rsid w:val="001B3E0F"/>
    <w:rsid w:val="001B6E91"/>
    <w:rsid w:val="001B7D9E"/>
    <w:rsid w:val="001C0706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52CC"/>
    <w:rsid w:val="001E6CF3"/>
    <w:rsid w:val="001F09BB"/>
    <w:rsid w:val="001F1173"/>
    <w:rsid w:val="001F1E12"/>
    <w:rsid w:val="001F61A7"/>
    <w:rsid w:val="001F6836"/>
    <w:rsid w:val="001F7F9E"/>
    <w:rsid w:val="0020053C"/>
    <w:rsid w:val="0020459E"/>
    <w:rsid w:val="002065B9"/>
    <w:rsid w:val="002066CE"/>
    <w:rsid w:val="0021076E"/>
    <w:rsid w:val="00213D77"/>
    <w:rsid w:val="00220C8F"/>
    <w:rsid w:val="00221A02"/>
    <w:rsid w:val="00222AB6"/>
    <w:rsid w:val="002254C6"/>
    <w:rsid w:val="00230340"/>
    <w:rsid w:val="0023223A"/>
    <w:rsid w:val="00232342"/>
    <w:rsid w:val="002335D3"/>
    <w:rsid w:val="00236865"/>
    <w:rsid w:val="002371D6"/>
    <w:rsid w:val="0024363B"/>
    <w:rsid w:val="00243D6C"/>
    <w:rsid w:val="002505FC"/>
    <w:rsid w:val="0025277C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4E46"/>
    <w:rsid w:val="00275529"/>
    <w:rsid w:val="00275F5A"/>
    <w:rsid w:val="002769C2"/>
    <w:rsid w:val="00277B60"/>
    <w:rsid w:val="00277DE6"/>
    <w:rsid w:val="00281F03"/>
    <w:rsid w:val="00281FEB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6D94"/>
    <w:rsid w:val="002A7E96"/>
    <w:rsid w:val="002B1153"/>
    <w:rsid w:val="002B1498"/>
    <w:rsid w:val="002B646A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529D"/>
    <w:rsid w:val="00315426"/>
    <w:rsid w:val="003158CF"/>
    <w:rsid w:val="0031605A"/>
    <w:rsid w:val="00317C75"/>
    <w:rsid w:val="003221FA"/>
    <w:rsid w:val="00323803"/>
    <w:rsid w:val="003239AC"/>
    <w:rsid w:val="003242AF"/>
    <w:rsid w:val="00324F7A"/>
    <w:rsid w:val="00325B65"/>
    <w:rsid w:val="003268FD"/>
    <w:rsid w:val="00327BBE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7098"/>
    <w:rsid w:val="00367420"/>
    <w:rsid w:val="0036760E"/>
    <w:rsid w:val="00370540"/>
    <w:rsid w:val="00372FCA"/>
    <w:rsid w:val="00373D6D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B1200"/>
    <w:rsid w:val="003B4B25"/>
    <w:rsid w:val="003B55AE"/>
    <w:rsid w:val="003B5977"/>
    <w:rsid w:val="003C6266"/>
    <w:rsid w:val="003C7D4A"/>
    <w:rsid w:val="003D10CC"/>
    <w:rsid w:val="003D29C2"/>
    <w:rsid w:val="003D4919"/>
    <w:rsid w:val="003D5BF4"/>
    <w:rsid w:val="003D7786"/>
    <w:rsid w:val="003E3864"/>
    <w:rsid w:val="003E5F41"/>
    <w:rsid w:val="003E6D4B"/>
    <w:rsid w:val="003F0BF4"/>
    <w:rsid w:val="003F14B1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3491"/>
    <w:rsid w:val="004764B4"/>
    <w:rsid w:val="00476D4E"/>
    <w:rsid w:val="004778A0"/>
    <w:rsid w:val="0048040D"/>
    <w:rsid w:val="00480E4F"/>
    <w:rsid w:val="0048155E"/>
    <w:rsid w:val="00485CF7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980"/>
    <w:rsid w:val="004D1FCC"/>
    <w:rsid w:val="004D3AB0"/>
    <w:rsid w:val="004D6C39"/>
    <w:rsid w:val="004D76FE"/>
    <w:rsid w:val="004E0C39"/>
    <w:rsid w:val="004E69F7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5EBD"/>
    <w:rsid w:val="005268DF"/>
    <w:rsid w:val="0053045B"/>
    <w:rsid w:val="00530B2B"/>
    <w:rsid w:val="0053232A"/>
    <w:rsid w:val="0053431A"/>
    <w:rsid w:val="00537B94"/>
    <w:rsid w:val="005441E7"/>
    <w:rsid w:val="005456C5"/>
    <w:rsid w:val="00552586"/>
    <w:rsid w:val="00553D8A"/>
    <w:rsid w:val="0055500C"/>
    <w:rsid w:val="00555CF8"/>
    <w:rsid w:val="00555E5C"/>
    <w:rsid w:val="00561F98"/>
    <w:rsid w:val="00562A40"/>
    <w:rsid w:val="005658AF"/>
    <w:rsid w:val="00567931"/>
    <w:rsid w:val="005713EC"/>
    <w:rsid w:val="005738A9"/>
    <w:rsid w:val="00576072"/>
    <w:rsid w:val="005776B4"/>
    <w:rsid w:val="00577FE6"/>
    <w:rsid w:val="0058223D"/>
    <w:rsid w:val="00587D48"/>
    <w:rsid w:val="005948FD"/>
    <w:rsid w:val="005960D4"/>
    <w:rsid w:val="00596BF7"/>
    <w:rsid w:val="005A011A"/>
    <w:rsid w:val="005A2AAD"/>
    <w:rsid w:val="005B0CAC"/>
    <w:rsid w:val="005B293A"/>
    <w:rsid w:val="005B30F3"/>
    <w:rsid w:val="005B3750"/>
    <w:rsid w:val="005B572A"/>
    <w:rsid w:val="005B5BE9"/>
    <w:rsid w:val="005B7045"/>
    <w:rsid w:val="005C19DD"/>
    <w:rsid w:val="005C4EAE"/>
    <w:rsid w:val="005D313C"/>
    <w:rsid w:val="005D4E03"/>
    <w:rsid w:val="005D6368"/>
    <w:rsid w:val="005D7954"/>
    <w:rsid w:val="005E03E3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3B16"/>
    <w:rsid w:val="006079A8"/>
    <w:rsid w:val="0061226D"/>
    <w:rsid w:val="00612D1E"/>
    <w:rsid w:val="00614114"/>
    <w:rsid w:val="00615F24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81B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3E14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620FB"/>
    <w:rsid w:val="00762FDE"/>
    <w:rsid w:val="00763E74"/>
    <w:rsid w:val="0076794B"/>
    <w:rsid w:val="00767F1B"/>
    <w:rsid w:val="00774945"/>
    <w:rsid w:val="00775D52"/>
    <w:rsid w:val="0078037F"/>
    <w:rsid w:val="0078075B"/>
    <w:rsid w:val="007815C2"/>
    <w:rsid w:val="00781F03"/>
    <w:rsid w:val="00782B0F"/>
    <w:rsid w:val="0078353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330D"/>
    <w:rsid w:val="007A3FFC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6BED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55654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840B4"/>
    <w:rsid w:val="0088431B"/>
    <w:rsid w:val="00891373"/>
    <w:rsid w:val="00892E04"/>
    <w:rsid w:val="00895075"/>
    <w:rsid w:val="0089595F"/>
    <w:rsid w:val="008969A4"/>
    <w:rsid w:val="008A2EC4"/>
    <w:rsid w:val="008A501F"/>
    <w:rsid w:val="008A5B9A"/>
    <w:rsid w:val="008A649C"/>
    <w:rsid w:val="008B0E4A"/>
    <w:rsid w:val="008B1801"/>
    <w:rsid w:val="008B37AC"/>
    <w:rsid w:val="008B48D2"/>
    <w:rsid w:val="008B6ECC"/>
    <w:rsid w:val="008C1577"/>
    <w:rsid w:val="008C15ED"/>
    <w:rsid w:val="008C19DE"/>
    <w:rsid w:val="008C62EF"/>
    <w:rsid w:val="008C7CF5"/>
    <w:rsid w:val="008D22C3"/>
    <w:rsid w:val="008D29BC"/>
    <w:rsid w:val="008D2DA8"/>
    <w:rsid w:val="008D48FB"/>
    <w:rsid w:val="008D577C"/>
    <w:rsid w:val="008D627C"/>
    <w:rsid w:val="008E1324"/>
    <w:rsid w:val="008E1AF9"/>
    <w:rsid w:val="008E2029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8F6E8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27E"/>
    <w:rsid w:val="00910BA3"/>
    <w:rsid w:val="00914AF5"/>
    <w:rsid w:val="0091572E"/>
    <w:rsid w:val="00916233"/>
    <w:rsid w:val="009248A8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A0580"/>
    <w:rsid w:val="009A121F"/>
    <w:rsid w:val="009A122A"/>
    <w:rsid w:val="009A1FD6"/>
    <w:rsid w:val="009A36E3"/>
    <w:rsid w:val="009A5F2B"/>
    <w:rsid w:val="009A69B8"/>
    <w:rsid w:val="009B08C8"/>
    <w:rsid w:val="009B62BA"/>
    <w:rsid w:val="009C1EF4"/>
    <w:rsid w:val="009C4E8D"/>
    <w:rsid w:val="009C60CF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2CA"/>
    <w:rsid w:val="00A4254A"/>
    <w:rsid w:val="00A45B9D"/>
    <w:rsid w:val="00A47551"/>
    <w:rsid w:val="00A47D2A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15C"/>
    <w:rsid w:val="00A81A97"/>
    <w:rsid w:val="00A832EA"/>
    <w:rsid w:val="00A849E2"/>
    <w:rsid w:val="00A856DD"/>
    <w:rsid w:val="00A85FCB"/>
    <w:rsid w:val="00A87A03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359FB"/>
    <w:rsid w:val="00B4023C"/>
    <w:rsid w:val="00B41BE4"/>
    <w:rsid w:val="00B4300C"/>
    <w:rsid w:val="00B53373"/>
    <w:rsid w:val="00B55090"/>
    <w:rsid w:val="00B571A4"/>
    <w:rsid w:val="00B57B2B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4E48"/>
    <w:rsid w:val="00B85D21"/>
    <w:rsid w:val="00B85FFD"/>
    <w:rsid w:val="00B866FA"/>
    <w:rsid w:val="00B86AE2"/>
    <w:rsid w:val="00B873B1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486"/>
    <w:rsid w:val="00BF6A8F"/>
    <w:rsid w:val="00C03B32"/>
    <w:rsid w:val="00C10B98"/>
    <w:rsid w:val="00C11CCE"/>
    <w:rsid w:val="00C1303D"/>
    <w:rsid w:val="00C15F2D"/>
    <w:rsid w:val="00C17BF5"/>
    <w:rsid w:val="00C20442"/>
    <w:rsid w:val="00C20BD6"/>
    <w:rsid w:val="00C21A5B"/>
    <w:rsid w:val="00C27204"/>
    <w:rsid w:val="00C310AD"/>
    <w:rsid w:val="00C320BF"/>
    <w:rsid w:val="00C34E3F"/>
    <w:rsid w:val="00C35C4E"/>
    <w:rsid w:val="00C37858"/>
    <w:rsid w:val="00C4076A"/>
    <w:rsid w:val="00C41296"/>
    <w:rsid w:val="00C42D1A"/>
    <w:rsid w:val="00C509E2"/>
    <w:rsid w:val="00C51286"/>
    <w:rsid w:val="00C5181C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753C"/>
    <w:rsid w:val="00C83EE4"/>
    <w:rsid w:val="00C84D9F"/>
    <w:rsid w:val="00C8526F"/>
    <w:rsid w:val="00C90467"/>
    <w:rsid w:val="00C90540"/>
    <w:rsid w:val="00CA0206"/>
    <w:rsid w:val="00CA0A2E"/>
    <w:rsid w:val="00CA379F"/>
    <w:rsid w:val="00CA6ADD"/>
    <w:rsid w:val="00CB09CA"/>
    <w:rsid w:val="00CB42F1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5E57"/>
    <w:rsid w:val="00CE6F76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2CF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7B99"/>
    <w:rsid w:val="00D605E7"/>
    <w:rsid w:val="00D6146C"/>
    <w:rsid w:val="00D70CDA"/>
    <w:rsid w:val="00D72B1D"/>
    <w:rsid w:val="00D7426A"/>
    <w:rsid w:val="00D746E5"/>
    <w:rsid w:val="00D76CF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E74DF"/>
    <w:rsid w:val="00DF3E49"/>
    <w:rsid w:val="00DF44F8"/>
    <w:rsid w:val="00DF4808"/>
    <w:rsid w:val="00DF5471"/>
    <w:rsid w:val="00DF5C15"/>
    <w:rsid w:val="00E030B3"/>
    <w:rsid w:val="00E0347E"/>
    <w:rsid w:val="00E07B1D"/>
    <w:rsid w:val="00E11319"/>
    <w:rsid w:val="00E11451"/>
    <w:rsid w:val="00E12358"/>
    <w:rsid w:val="00E13245"/>
    <w:rsid w:val="00E148E0"/>
    <w:rsid w:val="00E14A80"/>
    <w:rsid w:val="00E16F1C"/>
    <w:rsid w:val="00E20125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2033"/>
    <w:rsid w:val="00E320BF"/>
    <w:rsid w:val="00E32FFC"/>
    <w:rsid w:val="00E34E72"/>
    <w:rsid w:val="00E3584F"/>
    <w:rsid w:val="00E42359"/>
    <w:rsid w:val="00E433E8"/>
    <w:rsid w:val="00E43D26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6834"/>
    <w:rsid w:val="00E87432"/>
    <w:rsid w:val="00E928BE"/>
    <w:rsid w:val="00E96B50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1188"/>
    <w:rsid w:val="00F17FC9"/>
    <w:rsid w:val="00F215C3"/>
    <w:rsid w:val="00F21A0A"/>
    <w:rsid w:val="00F264BB"/>
    <w:rsid w:val="00F273F5"/>
    <w:rsid w:val="00F34201"/>
    <w:rsid w:val="00F345A8"/>
    <w:rsid w:val="00F34DFB"/>
    <w:rsid w:val="00F35E06"/>
    <w:rsid w:val="00F401C5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0176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B7AA6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2B55DDD5589264F48B820E879173B186F1DF9FD9EE2BD990240F38105546C97FB8E357E66FEB609DCBA2B509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2B55DDD5589264F48B820E879173B186F1DF9FD9EE2BD990240F38105546C97FB8E357E66FEB60B90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62B55DDD5589264F48B820E879173B186F1DF9FD9EE2BD990240F38105546C97FB8E357E66FEB609DCCA3B50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24 от 17.11.2021</docTitle>
  </documentManagement>
</p:properties>
</file>

<file path=customXml/itemProps1.xml><?xml version="1.0" encoding="utf-8"?>
<ds:datastoreItem xmlns:ds="http://schemas.openxmlformats.org/officeDocument/2006/customXml" ds:itemID="{68C9CC06-428D-4073-8BC3-9F51D5EF28F9}"/>
</file>

<file path=customXml/itemProps2.xml><?xml version="1.0" encoding="utf-8"?>
<ds:datastoreItem xmlns:ds="http://schemas.openxmlformats.org/officeDocument/2006/customXml" ds:itemID="{D5239833-8A24-482A-9FF4-86CDEBC16565}"/>
</file>

<file path=customXml/itemProps3.xml><?xml version="1.0" encoding="utf-8"?>
<ds:datastoreItem xmlns:ds="http://schemas.openxmlformats.org/officeDocument/2006/customXml" ds:itemID="{1C2141ED-0612-44A3-99A2-4B63F5EEBA18}"/>
</file>

<file path=customXml/itemProps4.xml><?xml version="1.0" encoding="utf-8"?>
<ds:datastoreItem xmlns:ds="http://schemas.openxmlformats.org/officeDocument/2006/customXml" ds:itemID="{BF94E09D-47E4-479E-9869-D62A7704D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24 от 17.11.2021</dc:title>
  <dc:creator>Nesterov</dc:creator>
  <cp:lastModifiedBy>Invest</cp:lastModifiedBy>
  <cp:revision>7</cp:revision>
  <cp:lastPrinted>2015-07-16T12:30:00Z</cp:lastPrinted>
  <dcterms:created xsi:type="dcterms:W3CDTF">2021-11-17T08:47:00Z</dcterms:created>
  <dcterms:modified xsi:type="dcterms:W3CDTF">2021-11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